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y : essentials of clinical practice with examination question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y : essentials of clinical practice with examination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7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Psychiatry : essentials of clinical practice with examination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